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7356A" w14:textId="77777777" w:rsidR="00A1466A" w:rsidRPr="00214C1C" w:rsidRDefault="00A1466A" w:rsidP="00113510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5"/>
          <w:kern w:val="0"/>
          <w:sz w:val="24"/>
          <w:szCs w:val="21"/>
        </w:rPr>
      </w:pPr>
      <w:r w:rsidRPr="00214C1C">
        <w:rPr>
          <w:rFonts w:ascii="ＭＳ 明朝" w:eastAsia="ＭＳ 明朝" w:cs="ＭＳ 明朝" w:hint="eastAsia"/>
          <w:spacing w:val="5"/>
          <w:kern w:val="0"/>
          <w:sz w:val="24"/>
          <w:szCs w:val="21"/>
        </w:rPr>
        <w:t>様式第３号（第８条関係）</w:t>
      </w:r>
    </w:p>
    <w:p w14:paraId="1F68F0E9" w14:textId="77777777" w:rsidR="00A1466A" w:rsidRPr="00214C1C" w:rsidRDefault="00A1466A" w:rsidP="00113510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5"/>
          <w:kern w:val="0"/>
          <w:sz w:val="24"/>
          <w:szCs w:val="21"/>
        </w:rPr>
      </w:pPr>
    </w:p>
    <w:p w14:paraId="17EEE67A" w14:textId="26EFDE22" w:rsidR="00A1466A" w:rsidRPr="00214C1C" w:rsidRDefault="00662D43" w:rsidP="00A1466A">
      <w:pPr>
        <w:autoSpaceDE w:val="0"/>
        <w:autoSpaceDN w:val="0"/>
        <w:adjustRightInd w:val="0"/>
        <w:jc w:val="center"/>
        <w:rPr>
          <w:rFonts w:ascii="ＭＳ 明朝" w:eastAsia="ＭＳ 明朝" w:cs="ＭＳ 明朝"/>
          <w:spacing w:val="5"/>
          <w:kern w:val="0"/>
          <w:sz w:val="24"/>
          <w:szCs w:val="24"/>
        </w:rPr>
      </w:pPr>
      <w:bookmarkStart w:id="0" w:name="_Hlk200360700"/>
      <w:r w:rsidRPr="00214C1C">
        <w:rPr>
          <w:rFonts w:ascii="ＭＳ 明朝" w:eastAsia="ＭＳ 明朝" w:cs="ＭＳ 明朝" w:hint="eastAsia"/>
          <w:spacing w:val="5"/>
          <w:kern w:val="0"/>
          <w:sz w:val="24"/>
          <w:szCs w:val="24"/>
        </w:rPr>
        <w:t>佐久市</w:t>
      </w:r>
      <w:r w:rsidR="00CF2D80" w:rsidRPr="00214C1C">
        <w:rPr>
          <w:rFonts w:ascii="ＭＳ 明朝" w:eastAsia="ＭＳ 明朝" w:cs="ＭＳ 明朝" w:hint="eastAsia"/>
          <w:spacing w:val="5"/>
          <w:kern w:val="0"/>
          <w:sz w:val="24"/>
          <w:szCs w:val="24"/>
        </w:rPr>
        <w:t>１</w:t>
      </w:r>
      <w:r w:rsidR="00CF2D80" w:rsidRPr="00214C1C">
        <w:rPr>
          <w:rFonts w:ascii="ＭＳ 明朝" w:eastAsia="ＭＳ 明朝" w:cs="ＭＳ 明朝" w:hint="eastAsia"/>
          <w:spacing w:val="5"/>
          <w:kern w:val="0"/>
          <w:sz w:val="24"/>
          <w:szCs w:val="24"/>
          <w:lang w:val="ja-JP"/>
        </w:rPr>
        <w:t>日有償仕事体験</w:t>
      </w:r>
      <w:r w:rsidRPr="00214C1C">
        <w:rPr>
          <w:rFonts w:ascii="ＭＳ 明朝" w:eastAsia="ＭＳ 明朝" w:cs="ＭＳ 明朝" w:hint="eastAsia"/>
          <w:spacing w:val="5"/>
          <w:kern w:val="0"/>
          <w:sz w:val="24"/>
          <w:szCs w:val="24"/>
        </w:rPr>
        <w:t>事業</w:t>
      </w:r>
      <w:r w:rsidR="00A1466A" w:rsidRPr="00214C1C">
        <w:rPr>
          <w:rFonts w:ascii="ＭＳ 明朝" w:eastAsia="ＭＳ 明朝" w:cs="ＭＳ 明朝" w:hint="eastAsia"/>
          <w:spacing w:val="5"/>
          <w:kern w:val="0"/>
          <w:sz w:val="24"/>
          <w:szCs w:val="24"/>
        </w:rPr>
        <w:t>補助事業認定申請書</w:t>
      </w:r>
      <w:bookmarkEnd w:id="0"/>
      <w:r w:rsidR="00BB6C92" w:rsidRPr="00214C1C">
        <w:rPr>
          <w:rFonts w:ascii="ＭＳ 明朝" w:eastAsia="ＭＳ 明朝" w:cs="ＭＳ 明朝" w:hint="eastAsia"/>
          <w:spacing w:val="5"/>
          <w:kern w:val="0"/>
          <w:sz w:val="24"/>
          <w:szCs w:val="24"/>
        </w:rPr>
        <w:t>（</w:t>
      </w:r>
      <w:r w:rsidR="00214C1C">
        <w:rPr>
          <w:rFonts w:ascii="ＭＳ 明朝" w:eastAsia="ＭＳ 明朝" w:cs="ＭＳ 明朝" w:hint="eastAsia"/>
          <w:spacing w:val="5"/>
          <w:kern w:val="0"/>
          <w:sz w:val="24"/>
          <w:szCs w:val="24"/>
        </w:rPr>
        <w:t>登録</w:t>
      </w:r>
      <w:r w:rsidR="00BB6C92" w:rsidRPr="00214C1C">
        <w:rPr>
          <w:rFonts w:ascii="ＭＳ 明朝" w:eastAsia="ＭＳ 明朝" w:cs="ＭＳ 明朝" w:hint="eastAsia"/>
          <w:spacing w:val="5"/>
          <w:kern w:val="0"/>
          <w:sz w:val="24"/>
          <w:szCs w:val="24"/>
        </w:rPr>
        <w:t>事業所）</w:t>
      </w:r>
    </w:p>
    <w:p w14:paraId="430C82E7" w14:textId="77777777" w:rsidR="00A1466A" w:rsidRPr="00214C1C" w:rsidRDefault="00A1466A" w:rsidP="00113510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5"/>
          <w:kern w:val="0"/>
          <w:sz w:val="24"/>
          <w:szCs w:val="21"/>
        </w:rPr>
      </w:pPr>
    </w:p>
    <w:p w14:paraId="5206B4AE" w14:textId="77777777" w:rsidR="00A1466A" w:rsidRPr="00214C1C" w:rsidRDefault="007B5524" w:rsidP="00A1466A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spacing w:val="5"/>
          <w:kern w:val="0"/>
          <w:sz w:val="24"/>
          <w:szCs w:val="21"/>
        </w:rPr>
      </w:pPr>
      <w:r w:rsidRPr="00214C1C">
        <w:rPr>
          <w:rFonts w:ascii="ＭＳ 明朝" w:eastAsia="ＭＳ 明朝" w:cs="ＭＳ 明朝" w:hint="eastAsia"/>
          <w:spacing w:val="5"/>
          <w:kern w:val="0"/>
          <w:sz w:val="24"/>
          <w:szCs w:val="21"/>
          <w:lang w:val="ja-JP"/>
        </w:rPr>
        <w:t xml:space="preserve">年　　月　　日　</w:t>
      </w:r>
    </w:p>
    <w:p w14:paraId="664E4C1A" w14:textId="77777777" w:rsidR="00A1466A" w:rsidRPr="00214C1C" w:rsidRDefault="00A1466A" w:rsidP="00A1466A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5"/>
          <w:kern w:val="0"/>
          <w:sz w:val="24"/>
          <w:szCs w:val="21"/>
        </w:rPr>
      </w:pPr>
    </w:p>
    <w:p w14:paraId="64CA79EE" w14:textId="77777777" w:rsidR="00A1466A" w:rsidRPr="00214C1C" w:rsidRDefault="00A1466A" w:rsidP="00A1466A">
      <w:pPr>
        <w:autoSpaceDE w:val="0"/>
        <w:autoSpaceDN w:val="0"/>
        <w:adjustRightInd w:val="0"/>
        <w:ind w:firstLineChars="100" w:firstLine="250"/>
        <w:jc w:val="left"/>
        <w:rPr>
          <w:rFonts w:ascii="ＭＳ 明朝" w:eastAsia="ＭＳ 明朝" w:cs="ＭＳ 明朝"/>
          <w:spacing w:val="5"/>
          <w:kern w:val="0"/>
          <w:sz w:val="24"/>
          <w:szCs w:val="21"/>
        </w:rPr>
      </w:pPr>
      <w:r w:rsidRPr="00214C1C">
        <w:rPr>
          <w:rFonts w:ascii="ＭＳ 明朝" w:eastAsia="ＭＳ 明朝" w:cs="ＭＳ 明朝" w:hint="eastAsia"/>
          <w:spacing w:val="5"/>
          <w:kern w:val="0"/>
          <w:sz w:val="24"/>
          <w:szCs w:val="21"/>
        </w:rPr>
        <w:t>（</w:t>
      </w:r>
      <w:r w:rsidRPr="00214C1C">
        <w:rPr>
          <w:rFonts w:ascii="ＭＳ 明朝" w:eastAsia="ＭＳ 明朝" w:cs="ＭＳ 明朝" w:hint="eastAsia"/>
          <w:spacing w:val="5"/>
          <w:kern w:val="0"/>
          <w:sz w:val="24"/>
          <w:szCs w:val="21"/>
          <w:lang w:val="ja-JP"/>
        </w:rPr>
        <w:t>申請先</w:t>
      </w:r>
      <w:r w:rsidRPr="00214C1C">
        <w:rPr>
          <w:rFonts w:ascii="ＭＳ 明朝" w:eastAsia="ＭＳ 明朝" w:cs="ＭＳ 明朝" w:hint="eastAsia"/>
          <w:spacing w:val="5"/>
          <w:kern w:val="0"/>
          <w:sz w:val="24"/>
          <w:szCs w:val="21"/>
        </w:rPr>
        <w:t>）</w:t>
      </w:r>
      <w:r w:rsidRPr="00214C1C">
        <w:rPr>
          <w:rFonts w:ascii="ＭＳ 明朝" w:eastAsia="ＭＳ 明朝" w:cs="ＭＳ 明朝" w:hint="eastAsia"/>
          <w:spacing w:val="5"/>
          <w:kern w:val="0"/>
          <w:sz w:val="24"/>
          <w:szCs w:val="21"/>
          <w:lang w:val="ja-JP"/>
        </w:rPr>
        <w:t>佐久市長</w:t>
      </w:r>
    </w:p>
    <w:p w14:paraId="46B47C4C" w14:textId="77777777" w:rsidR="00A1466A" w:rsidRPr="00214C1C" w:rsidRDefault="00A1466A" w:rsidP="00A1466A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5"/>
          <w:kern w:val="0"/>
          <w:sz w:val="24"/>
          <w:szCs w:val="21"/>
        </w:rPr>
      </w:pPr>
    </w:p>
    <w:p w14:paraId="15114B79" w14:textId="77777777" w:rsidR="00A1466A" w:rsidRPr="00214C1C" w:rsidRDefault="00A1466A" w:rsidP="00763423">
      <w:pPr>
        <w:autoSpaceDE w:val="0"/>
        <w:autoSpaceDN w:val="0"/>
        <w:adjustRightInd w:val="0"/>
        <w:ind w:firstLineChars="1928" w:firstLine="4820"/>
        <w:jc w:val="left"/>
        <w:rPr>
          <w:rFonts w:ascii="ＭＳ 明朝" w:eastAsia="ＭＳ 明朝" w:cs="ＭＳ 明朝"/>
          <w:spacing w:val="5"/>
          <w:kern w:val="0"/>
          <w:sz w:val="24"/>
          <w:szCs w:val="21"/>
        </w:rPr>
      </w:pPr>
      <w:r w:rsidRPr="00214C1C">
        <w:rPr>
          <w:rFonts w:ascii="ＭＳ 明朝" w:eastAsia="ＭＳ 明朝" w:cs="ＭＳ 明朝" w:hint="eastAsia"/>
          <w:spacing w:val="5"/>
          <w:kern w:val="0"/>
          <w:sz w:val="24"/>
          <w:szCs w:val="21"/>
          <w:lang w:val="ja-JP"/>
        </w:rPr>
        <w:t>登録</w:t>
      </w:r>
      <w:r w:rsidR="00763423" w:rsidRPr="00214C1C">
        <w:rPr>
          <w:rFonts w:ascii="ＭＳ 明朝" w:eastAsia="ＭＳ 明朝" w:cs="ＭＳ 明朝" w:hint="eastAsia"/>
          <w:spacing w:val="5"/>
          <w:kern w:val="0"/>
          <w:sz w:val="24"/>
          <w:szCs w:val="21"/>
          <w:lang w:val="ja-JP"/>
        </w:rPr>
        <w:t>事業所</w:t>
      </w:r>
      <w:r w:rsidRPr="00214C1C">
        <w:rPr>
          <w:rFonts w:ascii="ＭＳ 明朝" w:eastAsia="ＭＳ 明朝" w:cs="ＭＳ 明朝" w:hint="eastAsia"/>
          <w:spacing w:val="5"/>
          <w:kern w:val="0"/>
          <w:sz w:val="24"/>
          <w:szCs w:val="21"/>
          <w:lang w:val="ja-JP"/>
        </w:rPr>
        <w:t>番号</w:t>
      </w:r>
    </w:p>
    <w:p w14:paraId="53892EF5" w14:textId="77777777" w:rsidR="00A1466A" w:rsidRPr="00214C1C" w:rsidRDefault="006D3A05" w:rsidP="00763423">
      <w:pPr>
        <w:wordWrap w:val="0"/>
        <w:autoSpaceDE w:val="0"/>
        <w:autoSpaceDN w:val="0"/>
        <w:adjustRightInd w:val="0"/>
        <w:ind w:firstLineChars="1928" w:firstLine="4820"/>
        <w:jc w:val="left"/>
        <w:rPr>
          <w:rFonts w:ascii="ＭＳ 明朝" w:eastAsia="ＭＳ 明朝" w:cs="ＭＳ 明朝"/>
          <w:spacing w:val="5"/>
          <w:kern w:val="0"/>
          <w:sz w:val="24"/>
          <w:szCs w:val="21"/>
        </w:rPr>
      </w:pPr>
      <w:r w:rsidRPr="00214C1C">
        <w:rPr>
          <w:rFonts w:ascii="ＭＳ 明朝" w:eastAsia="ＭＳ 明朝" w:cs="ＭＳ 明朝" w:hint="eastAsia"/>
          <w:spacing w:val="5"/>
          <w:kern w:val="0"/>
          <w:sz w:val="24"/>
          <w:szCs w:val="21"/>
          <w:lang w:val="ja-JP"/>
        </w:rPr>
        <w:t>登録事業</w:t>
      </w:r>
      <w:r w:rsidR="001C14CE" w:rsidRPr="00214C1C">
        <w:rPr>
          <w:rFonts w:ascii="ＭＳ 明朝" w:eastAsia="ＭＳ 明朝" w:cs="ＭＳ 明朝" w:hint="eastAsia"/>
          <w:spacing w:val="5"/>
          <w:kern w:val="0"/>
          <w:sz w:val="24"/>
          <w:szCs w:val="21"/>
          <w:lang w:val="ja-JP"/>
        </w:rPr>
        <w:t>所</w:t>
      </w:r>
      <w:r w:rsidR="00A1466A" w:rsidRPr="00214C1C">
        <w:rPr>
          <w:rFonts w:ascii="ＭＳ 明朝" w:eastAsia="ＭＳ 明朝" w:cs="ＭＳ 明朝" w:hint="eastAsia"/>
          <w:spacing w:val="5"/>
          <w:kern w:val="0"/>
          <w:sz w:val="24"/>
          <w:szCs w:val="21"/>
          <w:lang w:val="ja-JP"/>
        </w:rPr>
        <w:t>所在地</w:t>
      </w:r>
    </w:p>
    <w:p w14:paraId="50DB4A37" w14:textId="77777777" w:rsidR="00A1466A" w:rsidRPr="00214C1C" w:rsidRDefault="006D3A05" w:rsidP="00763423">
      <w:pPr>
        <w:wordWrap w:val="0"/>
        <w:autoSpaceDE w:val="0"/>
        <w:autoSpaceDN w:val="0"/>
        <w:adjustRightInd w:val="0"/>
        <w:ind w:firstLineChars="1928" w:firstLine="4820"/>
        <w:jc w:val="left"/>
        <w:rPr>
          <w:rFonts w:ascii="ＭＳ 明朝" w:eastAsia="ＭＳ 明朝" w:cs="ＭＳ 明朝"/>
          <w:spacing w:val="5"/>
          <w:kern w:val="0"/>
          <w:sz w:val="24"/>
          <w:szCs w:val="21"/>
        </w:rPr>
      </w:pPr>
      <w:r w:rsidRPr="00214C1C">
        <w:rPr>
          <w:rFonts w:ascii="ＭＳ 明朝" w:eastAsia="ＭＳ 明朝" w:cs="ＭＳ 明朝" w:hint="eastAsia"/>
          <w:spacing w:val="5"/>
          <w:kern w:val="0"/>
          <w:sz w:val="24"/>
          <w:szCs w:val="21"/>
          <w:lang w:val="ja-JP"/>
        </w:rPr>
        <w:t>登録事業</w:t>
      </w:r>
      <w:r w:rsidR="001C14CE" w:rsidRPr="00214C1C">
        <w:rPr>
          <w:rFonts w:ascii="ＭＳ 明朝" w:eastAsia="ＭＳ 明朝" w:cs="ＭＳ 明朝" w:hint="eastAsia"/>
          <w:spacing w:val="5"/>
          <w:kern w:val="0"/>
          <w:sz w:val="24"/>
          <w:szCs w:val="21"/>
          <w:lang w:val="ja-JP"/>
        </w:rPr>
        <w:t>所名</w:t>
      </w:r>
    </w:p>
    <w:p w14:paraId="07BAF853" w14:textId="77777777" w:rsidR="00A1466A" w:rsidRPr="00214C1C" w:rsidRDefault="007D57D7" w:rsidP="00763423">
      <w:pPr>
        <w:wordWrap w:val="0"/>
        <w:autoSpaceDE w:val="0"/>
        <w:autoSpaceDN w:val="0"/>
        <w:adjustRightInd w:val="0"/>
        <w:ind w:firstLineChars="1928" w:firstLine="4820"/>
        <w:jc w:val="left"/>
        <w:rPr>
          <w:rFonts w:ascii="ＭＳ 明朝" w:eastAsia="ＭＳ 明朝" w:cs="ＭＳ 明朝"/>
          <w:spacing w:val="5"/>
          <w:kern w:val="0"/>
          <w:sz w:val="24"/>
          <w:szCs w:val="21"/>
          <w:lang w:val="ja-JP"/>
        </w:rPr>
      </w:pPr>
      <w:r w:rsidRPr="00214C1C">
        <w:rPr>
          <w:rFonts w:ascii="ＭＳ 明朝" w:eastAsia="ＭＳ 明朝" w:cs="ＭＳ 明朝" w:hint="eastAsia"/>
          <w:spacing w:val="5"/>
          <w:kern w:val="0"/>
          <w:sz w:val="24"/>
          <w:szCs w:val="21"/>
          <w:lang w:val="ja-JP"/>
        </w:rPr>
        <w:t>役職名及び申請者</w:t>
      </w:r>
      <w:r w:rsidR="00A1466A" w:rsidRPr="00214C1C">
        <w:rPr>
          <w:rFonts w:ascii="ＭＳ 明朝" w:eastAsia="ＭＳ 明朝" w:cs="ＭＳ 明朝" w:hint="eastAsia"/>
          <w:spacing w:val="5"/>
          <w:kern w:val="0"/>
          <w:sz w:val="24"/>
          <w:szCs w:val="21"/>
          <w:lang w:val="ja-JP"/>
        </w:rPr>
        <w:t>名</w:t>
      </w:r>
    </w:p>
    <w:p w14:paraId="2AD5418D" w14:textId="77777777" w:rsidR="001309BD" w:rsidRPr="00214C1C" w:rsidRDefault="001309BD" w:rsidP="001309BD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5"/>
          <w:kern w:val="0"/>
          <w:sz w:val="24"/>
          <w:szCs w:val="21"/>
          <w:lang w:val="ja-JP"/>
        </w:rPr>
      </w:pPr>
    </w:p>
    <w:p w14:paraId="524076F1" w14:textId="77777777" w:rsidR="00473D17" w:rsidRPr="00214C1C" w:rsidRDefault="00A1466A" w:rsidP="00473D17">
      <w:pPr>
        <w:autoSpaceDE w:val="0"/>
        <w:autoSpaceDN w:val="0"/>
        <w:adjustRightInd w:val="0"/>
        <w:ind w:firstLineChars="100" w:firstLine="250"/>
        <w:jc w:val="left"/>
        <w:rPr>
          <w:rFonts w:ascii="ＭＳ 明朝" w:eastAsia="ＭＳ 明朝" w:cs="ＭＳ 明朝"/>
          <w:spacing w:val="5"/>
          <w:kern w:val="0"/>
          <w:sz w:val="24"/>
          <w:szCs w:val="24"/>
          <w:lang w:val="ja-JP"/>
        </w:rPr>
      </w:pPr>
      <w:r w:rsidRPr="00214C1C">
        <w:rPr>
          <w:rFonts w:ascii="ＭＳ 明朝" w:eastAsia="ＭＳ 明朝" w:cs="ＭＳ 明朝" w:hint="eastAsia"/>
          <w:spacing w:val="5"/>
          <w:kern w:val="0"/>
          <w:sz w:val="24"/>
          <w:szCs w:val="24"/>
          <w:lang w:val="ja-JP"/>
        </w:rPr>
        <w:t>佐久市</w:t>
      </w:r>
      <w:r w:rsidR="00CF2D80" w:rsidRPr="00214C1C">
        <w:rPr>
          <w:rFonts w:ascii="ＭＳ 明朝" w:eastAsia="ＭＳ 明朝" w:cs="ＭＳ 明朝" w:hint="eastAsia"/>
          <w:spacing w:val="5"/>
          <w:kern w:val="0"/>
          <w:sz w:val="24"/>
          <w:szCs w:val="24"/>
          <w:lang w:val="ja-JP"/>
        </w:rPr>
        <w:t>１日有償仕事体験</w:t>
      </w:r>
      <w:r w:rsidRPr="00214C1C">
        <w:rPr>
          <w:rFonts w:ascii="ＭＳ 明朝" w:eastAsia="ＭＳ 明朝" w:cs="ＭＳ 明朝" w:hint="eastAsia"/>
          <w:spacing w:val="5"/>
          <w:kern w:val="0"/>
          <w:sz w:val="24"/>
          <w:szCs w:val="24"/>
          <w:lang w:val="ja-JP"/>
        </w:rPr>
        <w:t>事業補助金交付要領</w:t>
      </w:r>
      <w:r w:rsidR="009436FF" w:rsidRPr="00214C1C">
        <w:rPr>
          <w:rFonts w:ascii="ＭＳ 明朝" w:eastAsia="ＭＳ 明朝" w:cs="ＭＳ 明朝" w:hint="eastAsia"/>
          <w:spacing w:val="5"/>
          <w:kern w:val="0"/>
          <w:sz w:val="24"/>
          <w:szCs w:val="24"/>
          <w:lang w:val="ja-JP"/>
        </w:rPr>
        <w:t>第８条</w:t>
      </w:r>
      <w:r w:rsidRPr="00214C1C">
        <w:rPr>
          <w:rFonts w:ascii="ＭＳ 明朝" w:eastAsia="ＭＳ 明朝" w:cs="ＭＳ 明朝" w:hint="eastAsia"/>
          <w:spacing w:val="5"/>
          <w:kern w:val="0"/>
          <w:sz w:val="24"/>
          <w:szCs w:val="24"/>
          <w:lang w:val="ja-JP"/>
        </w:rPr>
        <w:t>の規定に基づき、</w:t>
      </w:r>
      <w:r w:rsidR="007D57D7" w:rsidRPr="00214C1C">
        <w:rPr>
          <w:rFonts w:ascii="ＭＳ 明朝" w:eastAsia="ＭＳ 明朝" w:cs="ＭＳ 明朝" w:hint="eastAsia"/>
          <w:spacing w:val="5"/>
          <w:kern w:val="0"/>
          <w:sz w:val="24"/>
          <w:szCs w:val="24"/>
          <w:lang w:val="ja-JP"/>
        </w:rPr>
        <w:t>本</w:t>
      </w:r>
      <w:r w:rsidR="001309BD" w:rsidRPr="00214C1C">
        <w:rPr>
          <w:rFonts w:ascii="ＭＳ 明朝" w:eastAsia="ＭＳ 明朝" w:cs="ＭＳ 明朝" w:hint="eastAsia"/>
          <w:spacing w:val="5"/>
          <w:kern w:val="0"/>
          <w:sz w:val="24"/>
          <w:szCs w:val="24"/>
          <w:lang w:val="ja-JP"/>
        </w:rPr>
        <w:t>事業として認定を</w:t>
      </w:r>
      <w:r w:rsidR="005C051D" w:rsidRPr="00214C1C">
        <w:rPr>
          <w:rFonts w:ascii="ＭＳ 明朝" w:eastAsia="ＭＳ 明朝" w:cs="ＭＳ 明朝" w:hint="eastAsia"/>
          <w:spacing w:val="5"/>
          <w:kern w:val="0"/>
          <w:sz w:val="24"/>
          <w:szCs w:val="24"/>
          <w:lang w:val="ja-JP"/>
        </w:rPr>
        <w:t>受けたいので、</w:t>
      </w:r>
      <w:r w:rsidR="00C62E78" w:rsidRPr="00214C1C">
        <w:rPr>
          <w:rFonts w:ascii="ＭＳ 明朝" w:eastAsia="ＭＳ 明朝" w:cs="ＭＳ 明朝" w:hint="eastAsia"/>
          <w:spacing w:val="5"/>
          <w:kern w:val="0"/>
          <w:sz w:val="24"/>
          <w:szCs w:val="24"/>
          <w:lang w:val="ja-JP"/>
        </w:rPr>
        <w:t>下記のとお</w:t>
      </w:r>
      <w:r w:rsidR="001309BD" w:rsidRPr="00214C1C">
        <w:rPr>
          <w:rFonts w:ascii="ＭＳ 明朝" w:eastAsia="ＭＳ 明朝" w:cs="ＭＳ 明朝" w:hint="eastAsia"/>
          <w:spacing w:val="5"/>
          <w:kern w:val="0"/>
          <w:sz w:val="24"/>
          <w:szCs w:val="24"/>
          <w:lang w:val="ja-JP"/>
        </w:rPr>
        <w:t>り申請します。</w:t>
      </w:r>
    </w:p>
    <w:p w14:paraId="0E1FE8A6" w14:textId="77777777" w:rsidR="00473D17" w:rsidRPr="00214C1C" w:rsidRDefault="001309BD" w:rsidP="00473D17">
      <w:pPr>
        <w:pStyle w:val="a9"/>
      </w:pPr>
      <w:r w:rsidRPr="00214C1C">
        <w:rPr>
          <w:rFonts w:hint="eastAsia"/>
        </w:rPr>
        <w:t>記</w:t>
      </w:r>
    </w:p>
    <w:p w14:paraId="792CEDC3" w14:textId="77777777" w:rsidR="00473D17" w:rsidRPr="00214C1C" w:rsidRDefault="00473D17" w:rsidP="00473D1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709"/>
        <w:gridCol w:w="1973"/>
        <w:gridCol w:w="720"/>
        <w:gridCol w:w="1963"/>
      </w:tblGrid>
      <w:tr w:rsidR="00214C1C" w:rsidRPr="00214C1C" w14:paraId="5D2AB6E9" w14:textId="77777777" w:rsidTr="00473D17">
        <w:trPr>
          <w:trHeight w:val="340"/>
        </w:trPr>
        <w:tc>
          <w:tcPr>
            <w:tcW w:w="2547" w:type="dxa"/>
            <w:vAlign w:val="center"/>
          </w:tcPr>
          <w:p w14:paraId="4BAA3A4A" w14:textId="77777777" w:rsidR="00DE51E5" w:rsidRPr="00214C1C" w:rsidRDefault="00DE51E5" w:rsidP="00C62E7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１</w:t>
            </w:r>
            <w:r w:rsidR="00BF435D"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 xml:space="preserve">　</w:t>
            </w:r>
            <w:r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対象期間</w:t>
            </w:r>
          </w:p>
        </w:tc>
        <w:tc>
          <w:tcPr>
            <w:tcW w:w="7349" w:type="dxa"/>
            <w:gridSpan w:val="5"/>
            <w:vAlign w:val="center"/>
          </w:tcPr>
          <w:p w14:paraId="5C8B0AD0" w14:textId="77777777" w:rsidR="00DE51E5" w:rsidRPr="00214C1C" w:rsidRDefault="001C14CE" w:rsidP="00DE51E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 xml:space="preserve">年　　月　　日　　</w:t>
            </w:r>
            <w:r w:rsidR="00DE51E5"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～</w:t>
            </w:r>
            <w:r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 xml:space="preserve">　　　　年　　月　　日</w:t>
            </w:r>
          </w:p>
        </w:tc>
      </w:tr>
      <w:tr w:rsidR="00214C1C" w:rsidRPr="00214C1C" w14:paraId="7DEF902B" w14:textId="77777777" w:rsidTr="008C1625">
        <w:trPr>
          <w:trHeight w:val="624"/>
        </w:trPr>
        <w:tc>
          <w:tcPr>
            <w:tcW w:w="2547" w:type="dxa"/>
            <w:vAlign w:val="center"/>
          </w:tcPr>
          <w:p w14:paraId="4AB7F152" w14:textId="77777777" w:rsidR="00C62E78" w:rsidRPr="00214C1C" w:rsidRDefault="00DE51E5" w:rsidP="00C62E7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２</w:t>
            </w:r>
            <w:r w:rsidR="00BF435D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 xml:space="preserve">　</w:t>
            </w:r>
            <w:r w:rsidR="00B2410F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仕事</w:t>
            </w:r>
            <w:r w:rsidR="00C62E78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体験(</w:t>
            </w:r>
            <w:r w:rsidR="001309BD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求人</w:t>
            </w:r>
            <w:r w:rsidR="00C62E78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)</w:t>
            </w:r>
          </w:p>
          <w:p w14:paraId="0DB1A71E" w14:textId="77777777" w:rsidR="001309BD" w:rsidRPr="00214C1C" w:rsidRDefault="001309BD" w:rsidP="00C62E78">
            <w:pPr>
              <w:autoSpaceDE w:val="0"/>
              <w:autoSpaceDN w:val="0"/>
              <w:adjustRightInd w:val="0"/>
              <w:ind w:firstLineChars="200" w:firstLine="50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名称</w:t>
            </w:r>
          </w:p>
        </w:tc>
        <w:tc>
          <w:tcPr>
            <w:tcW w:w="7349" w:type="dxa"/>
            <w:gridSpan w:val="5"/>
            <w:vAlign w:val="center"/>
          </w:tcPr>
          <w:p w14:paraId="7364D295" w14:textId="77777777" w:rsidR="001309BD" w:rsidRPr="00214C1C" w:rsidRDefault="001309BD" w:rsidP="00595F52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  <w:spacing w:val="5"/>
                <w:kern w:val="0"/>
                <w:sz w:val="24"/>
                <w:szCs w:val="21"/>
                <w:lang w:val="ja-JP"/>
              </w:rPr>
            </w:pPr>
          </w:p>
        </w:tc>
      </w:tr>
      <w:tr w:rsidR="00214C1C" w:rsidRPr="00214C1C" w14:paraId="56E8CECC" w14:textId="77777777" w:rsidTr="008C1625">
        <w:trPr>
          <w:trHeight w:val="624"/>
        </w:trPr>
        <w:tc>
          <w:tcPr>
            <w:tcW w:w="2547" w:type="dxa"/>
            <w:vAlign w:val="center"/>
          </w:tcPr>
          <w:p w14:paraId="6A7AAD24" w14:textId="77777777" w:rsidR="00C62E78" w:rsidRPr="00214C1C" w:rsidRDefault="00DE51E5" w:rsidP="001309B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３</w:t>
            </w:r>
            <w:r w:rsidR="00BF435D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 xml:space="preserve">　</w:t>
            </w:r>
            <w:r w:rsidR="00B2410F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仕事</w:t>
            </w:r>
            <w:r w:rsidR="00C62E78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体験(求人)</w:t>
            </w:r>
          </w:p>
          <w:p w14:paraId="7F513117" w14:textId="77777777" w:rsidR="001309BD" w:rsidRPr="00214C1C" w:rsidRDefault="001309BD" w:rsidP="00C62E78">
            <w:pPr>
              <w:autoSpaceDE w:val="0"/>
              <w:autoSpaceDN w:val="0"/>
              <w:adjustRightInd w:val="0"/>
              <w:ind w:firstLineChars="200" w:firstLine="50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内容</w:t>
            </w:r>
          </w:p>
        </w:tc>
        <w:tc>
          <w:tcPr>
            <w:tcW w:w="7349" w:type="dxa"/>
            <w:gridSpan w:val="5"/>
            <w:vAlign w:val="center"/>
          </w:tcPr>
          <w:p w14:paraId="68D53896" w14:textId="77777777" w:rsidR="001309BD" w:rsidRPr="00214C1C" w:rsidRDefault="001309BD" w:rsidP="00595F52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</w:p>
        </w:tc>
      </w:tr>
      <w:tr w:rsidR="00214C1C" w:rsidRPr="00214C1C" w14:paraId="22033399" w14:textId="77777777" w:rsidTr="00100CEF">
        <w:trPr>
          <w:trHeight w:val="300"/>
        </w:trPr>
        <w:tc>
          <w:tcPr>
            <w:tcW w:w="2547" w:type="dxa"/>
            <w:vMerge w:val="restart"/>
            <w:vAlign w:val="center"/>
          </w:tcPr>
          <w:p w14:paraId="3C524F10" w14:textId="77777777" w:rsidR="00100CEF" w:rsidRPr="00214C1C" w:rsidRDefault="00100CEF" w:rsidP="002858E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 xml:space="preserve">４　</w:t>
            </w:r>
            <w:r w:rsidR="00B2410F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仕事</w:t>
            </w: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体験</w:t>
            </w: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(</w:t>
            </w: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求人</w:t>
            </w: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)</w:t>
            </w:r>
          </w:p>
          <w:p w14:paraId="3CAFE251" w14:textId="4E3FE781" w:rsidR="00100CEF" w:rsidRPr="00214C1C" w:rsidRDefault="00214C1C" w:rsidP="002858E4">
            <w:pPr>
              <w:autoSpaceDE w:val="0"/>
              <w:autoSpaceDN w:val="0"/>
              <w:adjustRightInd w:val="0"/>
              <w:ind w:firstLineChars="200" w:firstLine="50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実施予定日等</w:t>
            </w:r>
          </w:p>
        </w:tc>
        <w:tc>
          <w:tcPr>
            <w:tcW w:w="2693" w:type="dxa"/>
            <w:gridSpan w:val="2"/>
            <w:vAlign w:val="center"/>
          </w:tcPr>
          <w:p w14:paraId="428A1E88" w14:textId="77777777" w:rsidR="00100CEF" w:rsidRPr="00214C1C" w:rsidRDefault="00100CEF" w:rsidP="002858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(就業日)</w:t>
            </w:r>
          </w:p>
        </w:tc>
        <w:tc>
          <w:tcPr>
            <w:tcW w:w="2693" w:type="dxa"/>
            <w:gridSpan w:val="2"/>
            <w:vAlign w:val="center"/>
          </w:tcPr>
          <w:p w14:paraId="47C230D5" w14:textId="77777777" w:rsidR="00100CEF" w:rsidRPr="00214C1C" w:rsidRDefault="00100CEF" w:rsidP="002858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(就業時間)</w:t>
            </w:r>
          </w:p>
        </w:tc>
        <w:tc>
          <w:tcPr>
            <w:tcW w:w="1963" w:type="dxa"/>
            <w:vAlign w:val="center"/>
          </w:tcPr>
          <w:p w14:paraId="7FD824A8" w14:textId="77777777" w:rsidR="00100CEF" w:rsidRPr="00214C1C" w:rsidRDefault="00100CEF" w:rsidP="00100C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（氏名）</w:t>
            </w:r>
          </w:p>
        </w:tc>
      </w:tr>
      <w:tr w:rsidR="00214C1C" w:rsidRPr="00214C1C" w14:paraId="5EFCAFF2" w14:textId="77777777" w:rsidTr="00100CEF">
        <w:trPr>
          <w:trHeight w:val="300"/>
        </w:trPr>
        <w:tc>
          <w:tcPr>
            <w:tcW w:w="2547" w:type="dxa"/>
            <w:vMerge/>
            <w:vAlign w:val="center"/>
          </w:tcPr>
          <w:p w14:paraId="6FDF4414" w14:textId="77777777" w:rsidR="00100CEF" w:rsidRPr="00214C1C" w:rsidRDefault="00100CEF" w:rsidP="002858E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343A8C0" w14:textId="77777777" w:rsidR="00100CEF" w:rsidRPr="00214C1C" w:rsidRDefault="00100CEF" w:rsidP="00100C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年　　月　　日</w:t>
            </w:r>
          </w:p>
        </w:tc>
        <w:tc>
          <w:tcPr>
            <w:tcW w:w="2693" w:type="dxa"/>
            <w:gridSpan w:val="2"/>
            <w:vAlign w:val="center"/>
          </w:tcPr>
          <w:p w14:paraId="35ADC6C3" w14:textId="77777777" w:rsidR="00100CEF" w:rsidRPr="00214C1C" w:rsidRDefault="00100CEF" w:rsidP="00100C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 xml:space="preserve">　　時間</w:t>
            </w:r>
          </w:p>
        </w:tc>
        <w:tc>
          <w:tcPr>
            <w:tcW w:w="1963" w:type="dxa"/>
            <w:vAlign w:val="center"/>
          </w:tcPr>
          <w:p w14:paraId="66AEE7BA" w14:textId="77777777" w:rsidR="00100CEF" w:rsidRPr="00214C1C" w:rsidRDefault="00100CEF" w:rsidP="00100C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</w:p>
        </w:tc>
      </w:tr>
      <w:tr w:rsidR="00214C1C" w:rsidRPr="00214C1C" w14:paraId="4BE5459F" w14:textId="77777777" w:rsidTr="00100CEF">
        <w:trPr>
          <w:trHeight w:val="300"/>
        </w:trPr>
        <w:tc>
          <w:tcPr>
            <w:tcW w:w="2547" w:type="dxa"/>
            <w:vMerge/>
            <w:vAlign w:val="center"/>
          </w:tcPr>
          <w:p w14:paraId="1EF6CDE7" w14:textId="77777777" w:rsidR="00100CEF" w:rsidRPr="00214C1C" w:rsidRDefault="00100CEF" w:rsidP="002858E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D45DB79" w14:textId="77777777" w:rsidR="00100CEF" w:rsidRPr="00214C1C" w:rsidRDefault="00100CEF" w:rsidP="00100C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年　　月　　日</w:t>
            </w:r>
          </w:p>
        </w:tc>
        <w:tc>
          <w:tcPr>
            <w:tcW w:w="2693" w:type="dxa"/>
            <w:gridSpan w:val="2"/>
            <w:vAlign w:val="center"/>
          </w:tcPr>
          <w:p w14:paraId="7C01B8E0" w14:textId="77777777" w:rsidR="00100CEF" w:rsidRPr="00214C1C" w:rsidRDefault="00100CEF" w:rsidP="00100C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 xml:space="preserve">　　時間</w:t>
            </w:r>
          </w:p>
        </w:tc>
        <w:tc>
          <w:tcPr>
            <w:tcW w:w="1963" w:type="dxa"/>
            <w:vAlign w:val="center"/>
          </w:tcPr>
          <w:p w14:paraId="691E5665" w14:textId="77777777" w:rsidR="00100CEF" w:rsidRPr="00214C1C" w:rsidRDefault="00100CEF" w:rsidP="00100C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</w:p>
        </w:tc>
      </w:tr>
      <w:tr w:rsidR="00214C1C" w:rsidRPr="00214C1C" w14:paraId="231DB324" w14:textId="77777777" w:rsidTr="00100CEF">
        <w:trPr>
          <w:trHeight w:val="300"/>
        </w:trPr>
        <w:tc>
          <w:tcPr>
            <w:tcW w:w="2547" w:type="dxa"/>
            <w:vMerge/>
            <w:vAlign w:val="center"/>
          </w:tcPr>
          <w:p w14:paraId="35ACB1F0" w14:textId="77777777" w:rsidR="00100CEF" w:rsidRPr="00214C1C" w:rsidRDefault="00100CEF" w:rsidP="002858E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D332179" w14:textId="77777777" w:rsidR="00100CEF" w:rsidRPr="00214C1C" w:rsidRDefault="00100CEF" w:rsidP="00100C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年　　月　　日</w:t>
            </w:r>
          </w:p>
        </w:tc>
        <w:tc>
          <w:tcPr>
            <w:tcW w:w="2693" w:type="dxa"/>
            <w:gridSpan w:val="2"/>
            <w:vAlign w:val="center"/>
          </w:tcPr>
          <w:p w14:paraId="6D97FE43" w14:textId="77777777" w:rsidR="00100CEF" w:rsidRPr="00214C1C" w:rsidRDefault="00100CEF" w:rsidP="00100C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 xml:space="preserve">　　時間</w:t>
            </w:r>
          </w:p>
        </w:tc>
        <w:tc>
          <w:tcPr>
            <w:tcW w:w="1963" w:type="dxa"/>
            <w:vAlign w:val="center"/>
          </w:tcPr>
          <w:p w14:paraId="7B025256" w14:textId="77777777" w:rsidR="00100CEF" w:rsidRPr="00214C1C" w:rsidRDefault="00100CEF" w:rsidP="00100C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</w:p>
        </w:tc>
      </w:tr>
      <w:tr w:rsidR="00214C1C" w:rsidRPr="00214C1C" w14:paraId="05ADF3CE" w14:textId="77777777" w:rsidTr="00100CEF">
        <w:trPr>
          <w:trHeight w:val="300"/>
        </w:trPr>
        <w:tc>
          <w:tcPr>
            <w:tcW w:w="2547" w:type="dxa"/>
            <w:vMerge/>
            <w:vAlign w:val="center"/>
          </w:tcPr>
          <w:p w14:paraId="456E3655" w14:textId="77777777" w:rsidR="00100CEF" w:rsidRPr="00214C1C" w:rsidRDefault="00100CEF" w:rsidP="002858E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02734F2" w14:textId="77777777" w:rsidR="00100CEF" w:rsidRPr="00214C1C" w:rsidRDefault="00100CEF" w:rsidP="00100C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年　　月　　日</w:t>
            </w:r>
          </w:p>
        </w:tc>
        <w:tc>
          <w:tcPr>
            <w:tcW w:w="2693" w:type="dxa"/>
            <w:gridSpan w:val="2"/>
            <w:vAlign w:val="center"/>
          </w:tcPr>
          <w:p w14:paraId="6B26E820" w14:textId="77777777" w:rsidR="00100CEF" w:rsidRPr="00214C1C" w:rsidRDefault="00100CEF" w:rsidP="00100C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 xml:space="preserve">　　時間</w:t>
            </w:r>
          </w:p>
        </w:tc>
        <w:tc>
          <w:tcPr>
            <w:tcW w:w="1963" w:type="dxa"/>
            <w:vAlign w:val="center"/>
          </w:tcPr>
          <w:p w14:paraId="4EA40704" w14:textId="77777777" w:rsidR="00100CEF" w:rsidRPr="00214C1C" w:rsidRDefault="00100CEF" w:rsidP="00100C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</w:p>
        </w:tc>
      </w:tr>
      <w:tr w:rsidR="00214C1C" w:rsidRPr="00214C1C" w14:paraId="1E83476E" w14:textId="77777777" w:rsidTr="00100CEF">
        <w:trPr>
          <w:trHeight w:val="300"/>
        </w:trPr>
        <w:tc>
          <w:tcPr>
            <w:tcW w:w="2547" w:type="dxa"/>
            <w:vMerge/>
            <w:vAlign w:val="center"/>
          </w:tcPr>
          <w:p w14:paraId="7D6EE705" w14:textId="77777777" w:rsidR="00100CEF" w:rsidRPr="00214C1C" w:rsidRDefault="00100CEF" w:rsidP="002858E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2A1AC12" w14:textId="77777777" w:rsidR="00100CEF" w:rsidRPr="00214C1C" w:rsidRDefault="00100CEF" w:rsidP="00100C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年　　月　　日</w:t>
            </w:r>
          </w:p>
        </w:tc>
        <w:tc>
          <w:tcPr>
            <w:tcW w:w="2693" w:type="dxa"/>
            <w:gridSpan w:val="2"/>
            <w:vAlign w:val="center"/>
          </w:tcPr>
          <w:p w14:paraId="2F52EEC1" w14:textId="77777777" w:rsidR="00100CEF" w:rsidRPr="00214C1C" w:rsidRDefault="00100CEF" w:rsidP="00100C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 xml:space="preserve">　　時間</w:t>
            </w:r>
          </w:p>
        </w:tc>
        <w:tc>
          <w:tcPr>
            <w:tcW w:w="1963" w:type="dxa"/>
            <w:vAlign w:val="center"/>
          </w:tcPr>
          <w:p w14:paraId="1B9E2F24" w14:textId="77777777" w:rsidR="00100CEF" w:rsidRPr="00214C1C" w:rsidRDefault="00100CEF" w:rsidP="00100C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</w:p>
        </w:tc>
      </w:tr>
      <w:tr w:rsidR="00214C1C" w:rsidRPr="00214C1C" w14:paraId="4DE4C8A9" w14:textId="77777777" w:rsidTr="00100CEF">
        <w:trPr>
          <w:trHeight w:val="300"/>
        </w:trPr>
        <w:tc>
          <w:tcPr>
            <w:tcW w:w="2547" w:type="dxa"/>
            <w:vMerge/>
            <w:vAlign w:val="center"/>
          </w:tcPr>
          <w:p w14:paraId="2D580826" w14:textId="77777777" w:rsidR="00100CEF" w:rsidRPr="00214C1C" w:rsidRDefault="00100CEF" w:rsidP="002858E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53D74B2" w14:textId="77777777" w:rsidR="00100CEF" w:rsidRPr="00214C1C" w:rsidRDefault="00100CEF" w:rsidP="00100C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年　　月　　日</w:t>
            </w:r>
          </w:p>
        </w:tc>
        <w:tc>
          <w:tcPr>
            <w:tcW w:w="2693" w:type="dxa"/>
            <w:gridSpan w:val="2"/>
            <w:vAlign w:val="center"/>
          </w:tcPr>
          <w:p w14:paraId="41B290CE" w14:textId="77777777" w:rsidR="00100CEF" w:rsidRPr="00214C1C" w:rsidRDefault="00100CEF" w:rsidP="00100C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 xml:space="preserve">　　時間</w:t>
            </w:r>
          </w:p>
        </w:tc>
        <w:tc>
          <w:tcPr>
            <w:tcW w:w="1963" w:type="dxa"/>
            <w:vAlign w:val="center"/>
          </w:tcPr>
          <w:p w14:paraId="7A69F4E4" w14:textId="77777777" w:rsidR="00100CEF" w:rsidRPr="00214C1C" w:rsidRDefault="00100CEF" w:rsidP="00100C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</w:p>
        </w:tc>
      </w:tr>
      <w:tr w:rsidR="00214C1C" w:rsidRPr="00214C1C" w14:paraId="44F9D6F9" w14:textId="77777777" w:rsidTr="006644D7">
        <w:trPr>
          <w:trHeight w:val="680"/>
        </w:trPr>
        <w:tc>
          <w:tcPr>
            <w:tcW w:w="2547" w:type="dxa"/>
            <w:vAlign w:val="center"/>
          </w:tcPr>
          <w:p w14:paraId="5CF2E2B8" w14:textId="77777777" w:rsidR="008C1625" w:rsidRPr="00214C1C" w:rsidRDefault="00DE51E5" w:rsidP="008C162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５</w:t>
            </w:r>
            <w:r w:rsidR="00BF435D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 xml:space="preserve">　</w:t>
            </w:r>
            <w:r w:rsidR="008C1625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通常の求人と</w:t>
            </w:r>
          </w:p>
          <w:p w14:paraId="6CF09930" w14:textId="77777777" w:rsidR="008C1625" w:rsidRPr="00214C1C" w:rsidRDefault="008C1625" w:rsidP="008C1625">
            <w:pPr>
              <w:autoSpaceDE w:val="0"/>
              <w:autoSpaceDN w:val="0"/>
              <w:adjustRightInd w:val="0"/>
              <w:ind w:leftChars="100" w:left="210" w:firstLineChars="100" w:firstLine="25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比較して、向上</w:t>
            </w:r>
          </w:p>
          <w:p w14:paraId="6531B94D" w14:textId="77777777" w:rsidR="002858E4" w:rsidRPr="00214C1C" w:rsidRDefault="008C1625" w:rsidP="008C1625">
            <w:pPr>
              <w:autoSpaceDE w:val="0"/>
              <w:autoSpaceDN w:val="0"/>
              <w:adjustRightInd w:val="0"/>
              <w:ind w:leftChars="100" w:left="210" w:firstLineChars="100" w:firstLine="25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した勤務条件</w:t>
            </w:r>
          </w:p>
        </w:tc>
        <w:tc>
          <w:tcPr>
            <w:tcW w:w="7349" w:type="dxa"/>
            <w:gridSpan w:val="5"/>
            <w:vAlign w:val="center"/>
          </w:tcPr>
          <w:p w14:paraId="3F9EAA58" w14:textId="77777777" w:rsidR="002858E4" w:rsidRPr="00214C1C" w:rsidRDefault="002858E4" w:rsidP="002858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</w:tr>
      <w:tr w:rsidR="00214C1C" w:rsidRPr="00214C1C" w14:paraId="714F9CDA" w14:textId="77777777" w:rsidTr="008C1625">
        <w:trPr>
          <w:trHeight w:val="340"/>
        </w:trPr>
        <w:tc>
          <w:tcPr>
            <w:tcW w:w="2547" w:type="dxa"/>
            <w:vAlign w:val="center"/>
          </w:tcPr>
          <w:p w14:paraId="3FB8E29A" w14:textId="77777777" w:rsidR="002858E4" w:rsidRPr="00214C1C" w:rsidRDefault="00DE51E5" w:rsidP="002858E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６</w:t>
            </w:r>
            <w:r w:rsidR="00BF435D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 xml:space="preserve">　</w:t>
            </w:r>
            <w:r w:rsidR="00F71FA3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大学生等</w:t>
            </w:r>
            <w:r w:rsidR="002858E4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数</w:t>
            </w:r>
          </w:p>
        </w:tc>
        <w:tc>
          <w:tcPr>
            <w:tcW w:w="7349" w:type="dxa"/>
            <w:gridSpan w:val="5"/>
            <w:vAlign w:val="center"/>
          </w:tcPr>
          <w:p w14:paraId="32DA071C" w14:textId="77777777" w:rsidR="002858E4" w:rsidRPr="00214C1C" w:rsidRDefault="002858E4" w:rsidP="002858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 xml:space="preserve">　　　　　　</w:t>
            </w:r>
            <w:r w:rsidR="00DE51E5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 xml:space="preserve">　</w:t>
            </w:r>
            <w:r w:rsidR="001C14CE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 xml:space="preserve">　　　　　</w:t>
            </w:r>
            <w:r w:rsidR="00DE51E5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 xml:space="preserve">　</w:t>
            </w: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 xml:space="preserve">　　人</w:t>
            </w:r>
          </w:p>
        </w:tc>
      </w:tr>
      <w:tr w:rsidR="00214C1C" w:rsidRPr="00214C1C" w14:paraId="402CC396" w14:textId="77777777" w:rsidTr="008C1625">
        <w:trPr>
          <w:trHeight w:val="300"/>
        </w:trPr>
        <w:tc>
          <w:tcPr>
            <w:tcW w:w="2547" w:type="dxa"/>
            <w:vMerge w:val="restart"/>
            <w:vAlign w:val="center"/>
          </w:tcPr>
          <w:p w14:paraId="164155AD" w14:textId="77777777" w:rsidR="00BB6A9A" w:rsidRPr="00214C1C" w:rsidRDefault="00DE51E5" w:rsidP="00F71F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７</w:t>
            </w:r>
            <w:r w:rsidR="00BF435D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 xml:space="preserve">　</w:t>
            </w:r>
            <w:r w:rsidR="00F71FA3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大学生等</w:t>
            </w:r>
            <w:r w:rsidR="00BB6A9A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の</w:t>
            </w:r>
          </w:p>
          <w:p w14:paraId="638098B3" w14:textId="77777777" w:rsidR="002858E4" w:rsidRPr="00214C1C" w:rsidRDefault="002858E4" w:rsidP="00BB6A9A">
            <w:pPr>
              <w:autoSpaceDE w:val="0"/>
              <w:autoSpaceDN w:val="0"/>
              <w:adjustRightInd w:val="0"/>
              <w:ind w:firstLineChars="200" w:firstLine="50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氏名</w:t>
            </w:r>
            <w:r w:rsidR="00BB6A9A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等</w:t>
            </w:r>
          </w:p>
        </w:tc>
        <w:tc>
          <w:tcPr>
            <w:tcW w:w="1984" w:type="dxa"/>
            <w:vAlign w:val="center"/>
          </w:tcPr>
          <w:p w14:paraId="576EF679" w14:textId="77777777" w:rsidR="002858E4" w:rsidRPr="00214C1C" w:rsidRDefault="002858E4" w:rsidP="002858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(氏名)</w:t>
            </w:r>
          </w:p>
        </w:tc>
        <w:tc>
          <w:tcPr>
            <w:tcW w:w="2682" w:type="dxa"/>
            <w:gridSpan w:val="2"/>
            <w:vAlign w:val="center"/>
          </w:tcPr>
          <w:p w14:paraId="56F26BED" w14:textId="77777777" w:rsidR="002858E4" w:rsidRPr="00214C1C" w:rsidRDefault="002858E4" w:rsidP="002858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(住所)</w:t>
            </w:r>
          </w:p>
        </w:tc>
        <w:tc>
          <w:tcPr>
            <w:tcW w:w="2683" w:type="dxa"/>
            <w:gridSpan w:val="2"/>
            <w:vAlign w:val="center"/>
          </w:tcPr>
          <w:p w14:paraId="2D23597C" w14:textId="77777777" w:rsidR="002858E4" w:rsidRPr="00214C1C" w:rsidRDefault="002858E4" w:rsidP="002858E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(在籍学校)</w:t>
            </w:r>
          </w:p>
        </w:tc>
      </w:tr>
      <w:tr w:rsidR="00214C1C" w:rsidRPr="00214C1C" w14:paraId="4C58F688" w14:textId="77777777" w:rsidTr="008C1625">
        <w:trPr>
          <w:trHeight w:val="300"/>
        </w:trPr>
        <w:tc>
          <w:tcPr>
            <w:tcW w:w="2547" w:type="dxa"/>
            <w:vMerge/>
            <w:vAlign w:val="center"/>
          </w:tcPr>
          <w:p w14:paraId="10582DA8" w14:textId="77777777" w:rsidR="002858E4" w:rsidRPr="00214C1C" w:rsidRDefault="002858E4" w:rsidP="002858E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1DC498B" w14:textId="77777777" w:rsidR="002858E4" w:rsidRPr="00214C1C" w:rsidRDefault="002858E4" w:rsidP="002858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2682" w:type="dxa"/>
            <w:gridSpan w:val="2"/>
            <w:vAlign w:val="center"/>
          </w:tcPr>
          <w:p w14:paraId="1AFE263A" w14:textId="77777777" w:rsidR="002858E4" w:rsidRPr="00214C1C" w:rsidRDefault="002858E4" w:rsidP="002858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 w14:paraId="230D328C" w14:textId="77777777" w:rsidR="002858E4" w:rsidRPr="00214C1C" w:rsidRDefault="002858E4" w:rsidP="002858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</w:tr>
      <w:tr w:rsidR="00214C1C" w:rsidRPr="00214C1C" w14:paraId="23EAB7EB" w14:textId="77777777" w:rsidTr="008C1625">
        <w:trPr>
          <w:trHeight w:val="300"/>
        </w:trPr>
        <w:tc>
          <w:tcPr>
            <w:tcW w:w="2547" w:type="dxa"/>
            <w:vMerge/>
            <w:vAlign w:val="center"/>
          </w:tcPr>
          <w:p w14:paraId="0BF698CD" w14:textId="77777777" w:rsidR="008C1625" w:rsidRPr="00214C1C" w:rsidRDefault="008C1625" w:rsidP="002858E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E509856" w14:textId="77777777" w:rsidR="008C1625" w:rsidRPr="00214C1C" w:rsidRDefault="008C1625" w:rsidP="002858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2682" w:type="dxa"/>
            <w:gridSpan w:val="2"/>
            <w:vAlign w:val="center"/>
          </w:tcPr>
          <w:p w14:paraId="44F0E6FF" w14:textId="77777777" w:rsidR="008C1625" w:rsidRPr="00214C1C" w:rsidRDefault="008C1625" w:rsidP="002858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 w14:paraId="68DA909D" w14:textId="77777777" w:rsidR="008C1625" w:rsidRPr="00214C1C" w:rsidRDefault="008C1625" w:rsidP="002858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</w:tr>
      <w:tr w:rsidR="00214C1C" w:rsidRPr="00214C1C" w14:paraId="13992F7B" w14:textId="77777777" w:rsidTr="008C1625">
        <w:trPr>
          <w:trHeight w:val="300"/>
        </w:trPr>
        <w:tc>
          <w:tcPr>
            <w:tcW w:w="2547" w:type="dxa"/>
            <w:vMerge/>
            <w:vAlign w:val="center"/>
          </w:tcPr>
          <w:p w14:paraId="7E9E86E3" w14:textId="77777777" w:rsidR="002858E4" w:rsidRPr="00214C1C" w:rsidRDefault="002858E4" w:rsidP="002858E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2A9AE79" w14:textId="77777777" w:rsidR="002858E4" w:rsidRPr="00214C1C" w:rsidRDefault="002858E4" w:rsidP="002858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2682" w:type="dxa"/>
            <w:gridSpan w:val="2"/>
            <w:vAlign w:val="center"/>
          </w:tcPr>
          <w:p w14:paraId="6297231C" w14:textId="77777777" w:rsidR="002858E4" w:rsidRPr="00214C1C" w:rsidRDefault="002858E4" w:rsidP="002858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 w14:paraId="5B2ACA21" w14:textId="77777777" w:rsidR="002858E4" w:rsidRPr="00214C1C" w:rsidRDefault="002858E4" w:rsidP="002858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</w:tr>
      <w:tr w:rsidR="00214C1C" w:rsidRPr="00214C1C" w14:paraId="20FB3C1B" w14:textId="77777777" w:rsidTr="008C1625">
        <w:trPr>
          <w:trHeight w:val="300"/>
        </w:trPr>
        <w:tc>
          <w:tcPr>
            <w:tcW w:w="2547" w:type="dxa"/>
            <w:vMerge/>
            <w:vAlign w:val="center"/>
          </w:tcPr>
          <w:p w14:paraId="76BF2CD7" w14:textId="77777777" w:rsidR="008C1625" w:rsidRPr="00214C1C" w:rsidRDefault="008C1625" w:rsidP="002858E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F2825ED" w14:textId="77777777" w:rsidR="008C1625" w:rsidRPr="00214C1C" w:rsidRDefault="008C1625" w:rsidP="002858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2682" w:type="dxa"/>
            <w:gridSpan w:val="2"/>
            <w:vAlign w:val="center"/>
          </w:tcPr>
          <w:p w14:paraId="6243A546" w14:textId="77777777" w:rsidR="008C1625" w:rsidRPr="00214C1C" w:rsidRDefault="008C1625" w:rsidP="002858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 w14:paraId="582866C3" w14:textId="77777777" w:rsidR="008C1625" w:rsidRPr="00214C1C" w:rsidRDefault="008C1625" w:rsidP="002858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</w:tr>
      <w:tr w:rsidR="00214C1C" w:rsidRPr="00214C1C" w14:paraId="3850A5EC" w14:textId="77777777" w:rsidTr="008C1625">
        <w:trPr>
          <w:trHeight w:val="300"/>
        </w:trPr>
        <w:tc>
          <w:tcPr>
            <w:tcW w:w="2547" w:type="dxa"/>
            <w:vMerge/>
            <w:vAlign w:val="center"/>
          </w:tcPr>
          <w:p w14:paraId="613D958C" w14:textId="77777777" w:rsidR="008C1625" w:rsidRPr="00214C1C" w:rsidRDefault="008C1625" w:rsidP="002858E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29F0F7A" w14:textId="77777777" w:rsidR="008C1625" w:rsidRPr="00214C1C" w:rsidRDefault="008C1625" w:rsidP="002858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2682" w:type="dxa"/>
            <w:gridSpan w:val="2"/>
            <w:vAlign w:val="center"/>
          </w:tcPr>
          <w:p w14:paraId="7B217935" w14:textId="77777777" w:rsidR="008C1625" w:rsidRPr="00214C1C" w:rsidRDefault="008C1625" w:rsidP="002858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 w14:paraId="4E33E7CE" w14:textId="77777777" w:rsidR="008C1625" w:rsidRPr="00214C1C" w:rsidRDefault="008C1625" w:rsidP="002858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</w:tr>
      <w:tr w:rsidR="00214C1C" w:rsidRPr="00214C1C" w14:paraId="60C86AD2" w14:textId="77777777" w:rsidTr="008C1625">
        <w:trPr>
          <w:trHeight w:val="300"/>
        </w:trPr>
        <w:tc>
          <w:tcPr>
            <w:tcW w:w="2547" w:type="dxa"/>
            <w:vMerge/>
            <w:vAlign w:val="center"/>
          </w:tcPr>
          <w:p w14:paraId="08FA31A5" w14:textId="77777777" w:rsidR="002858E4" w:rsidRPr="00214C1C" w:rsidRDefault="002858E4" w:rsidP="002858E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14F316E" w14:textId="77777777" w:rsidR="002858E4" w:rsidRPr="00214C1C" w:rsidRDefault="002858E4" w:rsidP="002858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2682" w:type="dxa"/>
            <w:gridSpan w:val="2"/>
            <w:vAlign w:val="center"/>
          </w:tcPr>
          <w:p w14:paraId="5627FC10" w14:textId="77777777" w:rsidR="002858E4" w:rsidRPr="00214C1C" w:rsidRDefault="002858E4" w:rsidP="002858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 w14:paraId="56FDC702" w14:textId="77777777" w:rsidR="002858E4" w:rsidRPr="00214C1C" w:rsidRDefault="002858E4" w:rsidP="002858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</w:tr>
      <w:tr w:rsidR="00214C1C" w:rsidRPr="00214C1C" w14:paraId="42B56181" w14:textId="77777777" w:rsidTr="00F71FA3">
        <w:trPr>
          <w:trHeight w:val="835"/>
        </w:trPr>
        <w:tc>
          <w:tcPr>
            <w:tcW w:w="2547" w:type="dxa"/>
            <w:vAlign w:val="center"/>
          </w:tcPr>
          <w:p w14:paraId="03B6E4FE" w14:textId="77777777" w:rsidR="00F71FA3" w:rsidRPr="00214C1C" w:rsidRDefault="00DE51E5" w:rsidP="002858E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８</w:t>
            </w:r>
            <w:r w:rsidR="00BF435D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 xml:space="preserve">　</w:t>
            </w:r>
            <w:r w:rsidR="00F71FA3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大学生等</w:t>
            </w:r>
            <w:r w:rsidR="002858E4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の</w:t>
            </w:r>
          </w:p>
          <w:p w14:paraId="1A7B8A90" w14:textId="77777777" w:rsidR="002858E4" w:rsidRPr="00214C1C" w:rsidRDefault="002858E4" w:rsidP="00F71FA3">
            <w:pPr>
              <w:autoSpaceDE w:val="0"/>
              <w:autoSpaceDN w:val="0"/>
              <w:adjustRightInd w:val="0"/>
              <w:ind w:firstLineChars="200" w:firstLine="50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報酬</w:t>
            </w:r>
            <w:r w:rsidR="00F71FA3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額等</w:t>
            </w:r>
          </w:p>
        </w:tc>
        <w:tc>
          <w:tcPr>
            <w:tcW w:w="7349" w:type="dxa"/>
            <w:gridSpan w:val="5"/>
            <w:vAlign w:val="center"/>
          </w:tcPr>
          <w:p w14:paraId="107F8930" w14:textId="77777777" w:rsidR="002858E4" w:rsidRPr="00214C1C" w:rsidRDefault="00473D17" w:rsidP="007B176D">
            <w:pPr>
              <w:autoSpaceDE w:val="0"/>
              <w:autoSpaceDN w:val="0"/>
              <w:adjustRightInd w:val="0"/>
              <w:ind w:firstLineChars="100" w:firstLine="250"/>
              <w:rPr>
                <w:rFonts w:ascii="ＭＳ 明朝" w:eastAsia="ＭＳ 明朝" w:cs="ＭＳ 明朝"/>
                <w:spacing w:val="5"/>
                <w:kern w:val="0"/>
                <w:sz w:val="24"/>
                <w:szCs w:val="24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4"/>
              </w:rPr>
              <w:t xml:space="preserve">報酬額　　　　　　円　</w:t>
            </w:r>
            <w:r w:rsidR="002858E4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4"/>
              </w:rPr>
              <w:t>（時給</w:t>
            </w: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4"/>
              </w:rPr>
              <w:t xml:space="preserve">　　</w:t>
            </w:r>
            <w:r w:rsidR="002858E4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4"/>
              </w:rPr>
              <w:t>円</w:t>
            </w:r>
            <w:r w:rsidR="00F71FA3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4"/>
              </w:rPr>
              <w:t xml:space="preserve">×　　</w:t>
            </w:r>
            <w:r w:rsidR="002858E4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4"/>
              </w:rPr>
              <w:t>時間</w:t>
            </w: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4"/>
              </w:rPr>
              <w:t>×　　人</w:t>
            </w:r>
            <w:r w:rsidR="002858E4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4"/>
              </w:rPr>
              <w:t>）</w:t>
            </w:r>
          </w:p>
          <w:p w14:paraId="07BEA5DF" w14:textId="77777777" w:rsidR="002858E4" w:rsidRPr="00214C1C" w:rsidRDefault="002858E4" w:rsidP="007B176D">
            <w:pPr>
              <w:autoSpaceDE w:val="0"/>
              <w:autoSpaceDN w:val="0"/>
              <w:adjustRightInd w:val="0"/>
              <w:ind w:firstLineChars="100" w:firstLine="250"/>
              <w:rPr>
                <w:rFonts w:ascii="ＭＳ 明朝" w:eastAsia="ＭＳ 明朝" w:cs="ＭＳ 明朝"/>
                <w:spacing w:val="5"/>
                <w:kern w:val="0"/>
                <w:sz w:val="24"/>
                <w:szCs w:val="24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4"/>
                <w:u w:val="single"/>
              </w:rPr>
              <w:t>交通費　　　　　　円</w:t>
            </w:r>
            <w:r w:rsidR="00473D17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4"/>
              </w:rPr>
              <w:t xml:space="preserve">　（単価　　円×　　人）</w:t>
            </w:r>
          </w:p>
          <w:p w14:paraId="37EE0EAA" w14:textId="77777777" w:rsidR="002858E4" w:rsidRPr="00214C1C" w:rsidRDefault="002858E4" w:rsidP="007B176D">
            <w:pPr>
              <w:autoSpaceDE w:val="0"/>
              <w:autoSpaceDN w:val="0"/>
              <w:adjustRightInd w:val="0"/>
              <w:ind w:firstLineChars="200" w:firstLine="500"/>
              <w:rPr>
                <w:rFonts w:ascii="ＭＳ 明朝" w:eastAsia="ＭＳ 明朝" w:cs="ＭＳ 明朝"/>
                <w:spacing w:val="5"/>
                <w:kern w:val="0"/>
                <w:sz w:val="24"/>
                <w:szCs w:val="24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4"/>
              </w:rPr>
              <w:t>計　　　　　　　円</w:t>
            </w:r>
            <w:r w:rsidR="001C14CE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4"/>
              </w:rPr>
              <w:t xml:space="preserve">　×30％</w:t>
            </w:r>
          </w:p>
        </w:tc>
      </w:tr>
      <w:tr w:rsidR="00214C1C" w:rsidRPr="00214C1C" w14:paraId="2F20FDB1" w14:textId="77777777" w:rsidTr="00DE51E5">
        <w:trPr>
          <w:trHeight w:val="340"/>
        </w:trPr>
        <w:tc>
          <w:tcPr>
            <w:tcW w:w="2547" w:type="dxa"/>
            <w:vAlign w:val="center"/>
          </w:tcPr>
          <w:p w14:paraId="436A7239" w14:textId="77777777" w:rsidR="002858E4" w:rsidRPr="00214C1C" w:rsidRDefault="00DE51E5" w:rsidP="002858E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９</w:t>
            </w:r>
            <w:r w:rsidR="00BF435D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 xml:space="preserve">　</w:t>
            </w:r>
            <w:r w:rsidR="002858E4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補助申請予定額</w:t>
            </w:r>
          </w:p>
        </w:tc>
        <w:tc>
          <w:tcPr>
            <w:tcW w:w="7349" w:type="dxa"/>
            <w:gridSpan w:val="5"/>
            <w:vAlign w:val="center"/>
          </w:tcPr>
          <w:p w14:paraId="65ACBECF" w14:textId="77777777" w:rsidR="002858E4" w:rsidRPr="00214C1C" w:rsidRDefault="002858E4" w:rsidP="007D57D7">
            <w:pPr>
              <w:autoSpaceDE w:val="0"/>
              <w:autoSpaceDN w:val="0"/>
              <w:adjustRightInd w:val="0"/>
              <w:ind w:firstLineChars="300" w:firstLine="750"/>
              <w:rPr>
                <w:rFonts w:ascii="ＭＳ 明朝" w:eastAsia="ＭＳ 明朝" w:cs="ＭＳ 明朝"/>
                <w:spacing w:val="5"/>
                <w:kern w:val="0"/>
                <w:sz w:val="24"/>
                <w:szCs w:val="24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4"/>
              </w:rPr>
              <w:t xml:space="preserve">　　　　　　　円</w:t>
            </w:r>
          </w:p>
        </w:tc>
      </w:tr>
    </w:tbl>
    <w:p w14:paraId="1FB137C2" w14:textId="014FA1E5" w:rsidR="00763423" w:rsidRPr="00214C1C" w:rsidRDefault="00C62E78" w:rsidP="00DE51E5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214C1C">
        <w:rPr>
          <w:rFonts w:ascii="ＭＳ 明朝" w:eastAsia="ＭＳ 明朝" w:hAnsi="ＭＳ 明朝" w:hint="eastAsia"/>
          <w:sz w:val="22"/>
        </w:rPr>
        <w:t>※</w:t>
      </w:r>
      <w:r w:rsidR="00DE51E5" w:rsidRPr="00214C1C">
        <w:rPr>
          <w:rFonts w:ascii="ＭＳ 明朝" w:eastAsia="ＭＳ 明朝" w:hAnsi="ＭＳ 明朝" w:hint="eastAsia"/>
          <w:sz w:val="22"/>
        </w:rPr>
        <w:t xml:space="preserve">　</w:t>
      </w:r>
      <w:r w:rsidRPr="00214C1C">
        <w:rPr>
          <w:rFonts w:ascii="ＭＳ 明朝" w:eastAsia="ＭＳ 明朝" w:hAnsi="ＭＳ 明朝" w:hint="eastAsia"/>
          <w:sz w:val="22"/>
        </w:rPr>
        <w:t>本様式は</w:t>
      </w:r>
      <w:r w:rsidR="006644D7" w:rsidRPr="00214C1C">
        <w:rPr>
          <w:rFonts w:ascii="ＭＳ 明朝" w:eastAsia="ＭＳ 明朝" w:hAnsi="ＭＳ 明朝" w:hint="eastAsia"/>
          <w:sz w:val="22"/>
        </w:rPr>
        <w:t>原則</w:t>
      </w:r>
      <w:r w:rsidR="00787B03" w:rsidRPr="00214C1C">
        <w:rPr>
          <w:rFonts w:ascii="ＭＳ 明朝" w:eastAsia="ＭＳ 明朝" w:hAnsi="ＭＳ 明朝" w:hint="eastAsia"/>
          <w:sz w:val="22"/>
        </w:rPr>
        <w:t>１</w:t>
      </w:r>
      <w:r w:rsidRPr="00214C1C">
        <w:rPr>
          <w:rFonts w:ascii="ＭＳ 明朝" w:eastAsia="ＭＳ 明朝" w:hAnsi="ＭＳ 明朝" w:hint="eastAsia"/>
          <w:sz w:val="22"/>
        </w:rPr>
        <w:t>求人ごとに作成する</w:t>
      </w:r>
      <w:r w:rsidR="006644D7" w:rsidRPr="00214C1C">
        <w:rPr>
          <w:rFonts w:ascii="ＭＳ 明朝" w:eastAsia="ＭＳ 明朝" w:hAnsi="ＭＳ 明朝" w:hint="eastAsia"/>
          <w:sz w:val="22"/>
        </w:rPr>
        <w:t>が、</w:t>
      </w:r>
      <w:r w:rsidRPr="00214C1C">
        <w:rPr>
          <w:rFonts w:ascii="ＭＳ 明朝" w:eastAsia="ＭＳ 明朝" w:hAnsi="ＭＳ 明朝" w:hint="eastAsia"/>
          <w:sz w:val="22"/>
        </w:rPr>
        <w:t>対象期間</w:t>
      </w:r>
      <w:r w:rsidR="006644D7" w:rsidRPr="00214C1C">
        <w:rPr>
          <w:rFonts w:ascii="ＭＳ 明朝" w:eastAsia="ＭＳ 明朝" w:hAnsi="ＭＳ 明朝" w:hint="eastAsia"/>
          <w:sz w:val="22"/>
        </w:rPr>
        <w:t>内</w:t>
      </w:r>
      <w:r w:rsidRPr="00214C1C">
        <w:rPr>
          <w:rFonts w:ascii="ＭＳ 明朝" w:eastAsia="ＭＳ 明朝" w:hAnsi="ＭＳ 明朝" w:hint="eastAsia"/>
          <w:sz w:val="22"/>
        </w:rPr>
        <w:t>で</w:t>
      </w:r>
      <w:r w:rsidR="00C23A6B" w:rsidRPr="00214C1C">
        <w:rPr>
          <w:rFonts w:ascii="ＭＳ 明朝" w:eastAsia="ＭＳ 明朝" w:hAnsi="ＭＳ 明朝" w:hint="eastAsia"/>
          <w:sz w:val="22"/>
        </w:rPr>
        <w:t>関連（</w:t>
      </w:r>
      <w:r w:rsidR="00473D17" w:rsidRPr="00214C1C">
        <w:rPr>
          <w:rFonts w:ascii="ＭＳ 明朝" w:eastAsia="ＭＳ 明朝" w:hAnsi="ＭＳ 明朝" w:hint="eastAsia"/>
          <w:sz w:val="22"/>
        </w:rPr>
        <w:t>同一勤務条件かつ</w:t>
      </w:r>
      <w:r w:rsidR="00C23A6B" w:rsidRPr="00214C1C">
        <w:rPr>
          <w:rFonts w:ascii="ＭＳ 明朝" w:eastAsia="ＭＳ 明朝" w:hAnsi="ＭＳ 明朝" w:hint="eastAsia"/>
          <w:sz w:val="22"/>
        </w:rPr>
        <w:t>同一</w:t>
      </w:r>
      <w:r w:rsidR="00473D17" w:rsidRPr="00214C1C">
        <w:rPr>
          <w:rFonts w:ascii="ＭＳ 明朝" w:eastAsia="ＭＳ 明朝" w:hAnsi="ＭＳ 明朝" w:hint="eastAsia"/>
          <w:sz w:val="22"/>
        </w:rPr>
        <w:t>就業</w:t>
      </w:r>
      <w:r w:rsidR="00B2410F" w:rsidRPr="00214C1C">
        <w:rPr>
          <w:rFonts w:ascii="ＭＳ 明朝" w:eastAsia="ＭＳ 明朝" w:hAnsi="ＭＳ 明朝" w:hint="eastAsia"/>
          <w:sz w:val="22"/>
        </w:rPr>
        <w:t>日又は同一大学生等など）する仕事</w:t>
      </w:r>
      <w:r w:rsidR="00C23A6B" w:rsidRPr="00214C1C">
        <w:rPr>
          <w:rFonts w:ascii="ＭＳ 明朝" w:eastAsia="ＭＳ 明朝" w:hAnsi="ＭＳ 明朝" w:hint="eastAsia"/>
          <w:sz w:val="22"/>
        </w:rPr>
        <w:t>体験（</w:t>
      </w:r>
      <w:r w:rsidR="00C23A6B" w:rsidRPr="00214C1C">
        <w:rPr>
          <w:rFonts w:ascii="ＭＳ 明朝" w:eastAsia="ＭＳ 明朝" w:hAnsi="ＭＳ 明朝"/>
          <w:sz w:val="22"/>
        </w:rPr>
        <w:t>求人</w:t>
      </w:r>
      <w:r w:rsidR="00C23A6B" w:rsidRPr="00214C1C">
        <w:rPr>
          <w:rFonts w:ascii="ＭＳ 明朝" w:eastAsia="ＭＳ 明朝" w:hAnsi="ＭＳ 明朝" w:hint="eastAsia"/>
          <w:sz w:val="22"/>
        </w:rPr>
        <w:t>）を</w:t>
      </w:r>
      <w:r w:rsidR="006644D7" w:rsidRPr="00214C1C">
        <w:rPr>
          <w:rFonts w:ascii="ＭＳ 明朝" w:eastAsia="ＭＳ 明朝" w:hAnsi="ＭＳ 明朝" w:hint="eastAsia"/>
          <w:sz w:val="22"/>
        </w:rPr>
        <w:t>まとめ</w:t>
      </w:r>
      <w:r w:rsidR="008C1625" w:rsidRPr="00214C1C">
        <w:rPr>
          <w:rFonts w:ascii="ＭＳ 明朝" w:eastAsia="ＭＳ 明朝" w:hAnsi="ＭＳ 明朝" w:hint="eastAsia"/>
          <w:sz w:val="22"/>
        </w:rPr>
        <w:t>て作成す</w:t>
      </w:r>
      <w:bookmarkStart w:id="1" w:name="_GoBack"/>
      <w:bookmarkEnd w:id="1"/>
      <w:r w:rsidR="008C1625" w:rsidRPr="00214C1C">
        <w:rPr>
          <w:rFonts w:ascii="ＭＳ 明朝" w:eastAsia="ＭＳ 明朝" w:hAnsi="ＭＳ 明朝" w:hint="eastAsia"/>
          <w:sz w:val="22"/>
        </w:rPr>
        <w:t>る</w:t>
      </w:r>
      <w:r w:rsidR="006644D7" w:rsidRPr="00214C1C">
        <w:rPr>
          <w:rFonts w:ascii="ＭＳ 明朝" w:eastAsia="ＭＳ 明朝" w:hAnsi="ＭＳ 明朝" w:hint="eastAsia"/>
          <w:sz w:val="22"/>
        </w:rPr>
        <w:t>ことができる</w:t>
      </w:r>
      <w:r w:rsidR="008C1625" w:rsidRPr="00214C1C">
        <w:rPr>
          <w:rFonts w:ascii="ＭＳ 明朝" w:eastAsia="ＭＳ 明朝" w:hAnsi="ＭＳ 明朝" w:hint="eastAsia"/>
          <w:sz w:val="22"/>
        </w:rPr>
        <w:t>。</w:t>
      </w:r>
    </w:p>
    <w:sectPr w:rsidR="00763423" w:rsidRPr="00214C1C">
      <w:footerReference w:type="default" r:id="rId8"/>
      <w:pgSz w:w="11906" w:h="16838"/>
      <w:pgMar w:top="1000" w:right="1000" w:bottom="10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F13E0" w14:textId="77777777" w:rsidR="00D20B96" w:rsidRDefault="00D20B96">
      <w:r>
        <w:separator/>
      </w:r>
    </w:p>
  </w:endnote>
  <w:endnote w:type="continuationSeparator" w:id="0">
    <w:p w14:paraId="1988AC05" w14:textId="77777777" w:rsidR="00D20B96" w:rsidRDefault="00D2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652B4" w14:textId="3D4335C5" w:rsidR="00214C1C" w:rsidRDefault="00214C1C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FC1EF" w14:textId="77777777" w:rsidR="00D20B96" w:rsidRDefault="00D20B96">
      <w:r>
        <w:separator/>
      </w:r>
    </w:p>
  </w:footnote>
  <w:footnote w:type="continuationSeparator" w:id="0">
    <w:p w14:paraId="249BFE01" w14:textId="77777777" w:rsidR="00D20B96" w:rsidRDefault="00D2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D6052"/>
    <w:multiLevelType w:val="hybridMultilevel"/>
    <w:tmpl w:val="A972F396"/>
    <w:lvl w:ilvl="0" w:tplc="1DD265C4">
      <w:start w:val="1"/>
      <w:numFmt w:val="decimalFullWidth"/>
      <w:lvlText w:val="(%1)"/>
      <w:lvlJc w:val="left"/>
      <w:pPr>
        <w:ind w:left="6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46A5580"/>
    <w:multiLevelType w:val="hybridMultilevel"/>
    <w:tmpl w:val="1FC8C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94A22"/>
    <w:multiLevelType w:val="hybridMultilevel"/>
    <w:tmpl w:val="B93E0870"/>
    <w:lvl w:ilvl="0" w:tplc="FBB4F562">
      <w:start w:val="1"/>
      <w:numFmt w:val="decimalFullWidth"/>
      <w:lvlText w:val="(%1)"/>
      <w:lvlJc w:val="left"/>
      <w:pPr>
        <w:ind w:left="880" w:hanging="6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755FEF"/>
    <w:multiLevelType w:val="hybridMultilevel"/>
    <w:tmpl w:val="F6222D66"/>
    <w:lvl w:ilvl="0" w:tplc="CE8C645E">
      <w:start w:val="1"/>
      <w:numFmt w:val="decimalFullWidth"/>
      <w:lvlText w:val="(%1)"/>
      <w:lvlJc w:val="left"/>
      <w:pPr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E057A4B"/>
    <w:multiLevelType w:val="hybridMultilevel"/>
    <w:tmpl w:val="2F30C8C6"/>
    <w:lvl w:ilvl="0" w:tplc="441436C2">
      <w:start w:val="1"/>
      <w:numFmt w:val="decimalFullWidth"/>
      <w:lvlText w:val="(%1)"/>
      <w:lvlJc w:val="left"/>
      <w:pPr>
        <w:ind w:left="85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4DE067F"/>
    <w:multiLevelType w:val="hybridMultilevel"/>
    <w:tmpl w:val="A62C60E8"/>
    <w:lvl w:ilvl="0" w:tplc="20A0F012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AE3D8A"/>
    <w:multiLevelType w:val="hybridMultilevel"/>
    <w:tmpl w:val="17BCDF5A"/>
    <w:lvl w:ilvl="0" w:tplc="97AC2E3C">
      <w:start w:val="1"/>
      <w:numFmt w:val="decimalFullWidth"/>
      <w:lvlText w:val="(%1)"/>
      <w:lvlJc w:val="left"/>
      <w:pPr>
        <w:ind w:left="6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12B"/>
    <w:rsid w:val="00001B18"/>
    <w:rsid w:val="00026769"/>
    <w:rsid w:val="000451FD"/>
    <w:rsid w:val="00054D10"/>
    <w:rsid w:val="00054E1A"/>
    <w:rsid w:val="000D2ED6"/>
    <w:rsid w:val="000F2558"/>
    <w:rsid w:val="00100CEF"/>
    <w:rsid w:val="00107D1F"/>
    <w:rsid w:val="00113510"/>
    <w:rsid w:val="00124C2A"/>
    <w:rsid w:val="001309BD"/>
    <w:rsid w:val="00141FBD"/>
    <w:rsid w:val="001532AA"/>
    <w:rsid w:val="001537D2"/>
    <w:rsid w:val="00157BB1"/>
    <w:rsid w:val="00162096"/>
    <w:rsid w:val="00176AA2"/>
    <w:rsid w:val="00187C4C"/>
    <w:rsid w:val="001A16BE"/>
    <w:rsid w:val="001B2DF1"/>
    <w:rsid w:val="001B7742"/>
    <w:rsid w:val="001C14CE"/>
    <w:rsid w:val="001C42A2"/>
    <w:rsid w:val="001D351C"/>
    <w:rsid w:val="001F364B"/>
    <w:rsid w:val="00201374"/>
    <w:rsid w:val="00203401"/>
    <w:rsid w:val="00214C1C"/>
    <w:rsid w:val="0021624A"/>
    <w:rsid w:val="0022188E"/>
    <w:rsid w:val="00242C2E"/>
    <w:rsid w:val="00244571"/>
    <w:rsid w:val="002479C2"/>
    <w:rsid w:val="00260362"/>
    <w:rsid w:val="002729E1"/>
    <w:rsid w:val="002858E4"/>
    <w:rsid w:val="00287C76"/>
    <w:rsid w:val="00295945"/>
    <w:rsid w:val="00295BF6"/>
    <w:rsid w:val="002A49F5"/>
    <w:rsid w:val="002B5CDD"/>
    <w:rsid w:val="002B7D85"/>
    <w:rsid w:val="002D1229"/>
    <w:rsid w:val="002E13AF"/>
    <w:rsid w:val="002F7E13"/>
    <w:rsid w:val="003074BF"/>
    <w:rsid w:val="003225E4"/>
    <w:rsid w:val="0033690F"/>
    <w:rsid w:val="00344698"/>
    <w:rsid w:val="00363186"/>
    <w:rsid w:val="00391BFC"/>
    <w:rsid w:val="00394417"/>
    <w:rsid w:val="003C6981"/>
    <w:rsid w:val="003C6983"/>
    <w:rsid w:val="00404BDF"/>
    <w:rsid w:val="00415237"/>
    <w:rsid w:val="00426063"/>
    <w:rsid w:val="00426C8E"/>
    <w:rsid w:val="00441809"/>
    <w:rsid w:val="00441AE6"/>
    <w:rsid w:val="00457E1A"/>
    <w:rsid w:val="00461F5F"/>
    <w:rsid w:val="00465709"/>
    <w:rsid w:val="00473D17"/>
    <w:rsid w:val="00474B3B"/>
    <w:rsid w:val="004840AF"/>
    <w:rsid w:val="004879BE"/>
    <w:rsid w:val="00493127"/>
    <w:rsid w:val="00495FE9"/>
    <w:rsid w:val="004B58F0"/>
    <w:rsid w:val="004B61EF"/>
    <w:rsid w:val="004C0C9D"/>
    <w:rsid w:val="004E2FC8"/>
    <w:rsid w:val="004F123A"/>
    <w:rsid w:val="004F1DB5"/>
    <w:rsid w:val="00503601"/>
    <w:rsid w:val="00532D68"/>
    <w:rsid w:val="0054410B"/>
    <w:rsid w:val="005539AA"/>
    <w:rsid w:val="0055512B"/>
    <w:rsid w:val="00555892"/>
    <w:rsid w:val="00567B7F"/>
    <w:rsid w:val="0057600D"/>
    <w:rsid w:val="00584652"/>
    <w:rsid w:val="00595378"/>
    <w:rsid w:val="00595F52"/>
    <w:rsid w:val="005A112B"/>
    <w:rsid w:val="005C051D"/>
    <w:rsid w:val="005C3C4F"/>
    <w:rsid w:val="005C707D"/>
    <w:rsid w:val="005F4CFA"/>
    <w:rsid w:val="006058EF"/>
    <w:rsid w:val="00606553"/>
    <w:rsid w:val="00620244"/>
    <w:rsid w:val="0062795B"/>
    <w:rsid w:val="00634997"/>
    <w:rsid w:val="00662D43"/>
    <w:rsid w:val="006644D7"/>
    <w:rsid w:val="00667989"/>
    <w:rsid w:val="00686860"/>
    <w:rsid w:val="006B1E58"/>
    <w:rsid w:val="006B4ED3"/>
    <w:rsid w:val="006C1915"/>
    <w:rsid w:val="006D34BD"/>
    <w:rsid w:val="006D3A05"/>
    <w:rsid w:val="006F78E9"/>
    <w:rsid w:val="0072407C"/>
    <w:rsid w:val="00763161"/>
    <w:rsid w:val="00763423"/>
    <w:rsid w:val="007643A7"/>
    <w:rsid w:val="00787B03"/>
    <w:rsid w:val="0079188D"/>
    <w:rsid w:val="007A43E1"/>
    <w:rsid w:val="007B176D"/>
    <w:rsid w:val="007B5524"/>
    <w:rsid w:val="007C4825"/>
    <w:rsid w:val="007C71FE"/>
    <w:rsid w:val="007C7303"/>
    <w:rsid w:val="007D57D7"/>
    <w:rsid w:val="007E2744"/>
    <w:rsid w:val="007E29EB"/>
    <w:rsid w:val="007E735C"/>
    <w:rsid w:val="007F5F78"/>
    <w:rsid w:val="008101BE"/>
    <w:rsid w:val="008108AE"/>
    <w:rsid w:val="008125C0"/>
    <w:rsid w:val="00826534"/>
    <w:rsid w:val="00843E80"/>
    <w:rsid w:val="008533F8"/>
    <w:rsid w:val="00866EE2"/>
    <w:rsid w:val="008A54AB"/>
    <w:rsid w:val="008A789C"/>
    <w:rsid w:val="008B56C2"/>
    <w:rsid w:val="008C08EF"/>
    <w:rsid w:val="008C1625"/>
    <w:rsid w:val="008C4AFE"/>
    <w:rsid w:val="008D67F1"/>
    <w:rsid w:val="008E42C9"/>
    <w:rsid w:val="0090350B"/>
    <w:rsid w:val="00942A6E"/>
    <w:rsid w:val="009436FF"/>
    <w:rsid w:val="00962285"/>
    <w:rsid w:val="00984651"/>
    <w:rsid w:val="00987A04"/>
    <w:rsid w:val="00993491"/>
    <w:rsid w:val="009A4F30"/>
    <w:rsid w:val="009A7781"/>
    <w:rsid w:val="009B0BD1"/>
    <w:rsid w:val="009E4FCB"/>
    <w:rsid w:val="009E77FD"/>
    <w:rsid w:val="00A1270D"/>
    <w:rsid w:val="00A1466A"/>
    <w:rsid w:val="00A14FA6"/>
    <w:rsid w:val="00A465B3"/>
    <w:rsid w:val="00A568E2"/>
    <w:rsid w:val="00A93838"/>
    <w:rsid w:val="00AA0334"/>
    <w:rsid w:val="00AB3219"/>
    <w:rsid w:val="00AC0A42"/>
    <w:rsid w:val="00AC5390"/>
    <w:rsid w:val="00AC647F"/>
    <w:rsid w:val="00AE02C9"/>
    <w:rsid w:val="00AE1191"/>
    <w:rsid w:val="00AE2C79"/>
    <w:rsid w:val="00AE37ED"/>
    <w:rsid w:val="00AF5A97"/>
    <w:rsid w:val="00B0427F"/>
    <w:rsid w:val="00B148F1"/>
    <w:rsid w:val="00B2410F"/>
    <w:rsid w:val="00B35034"/>
    <w:rsid w:val="00B378F6"/>
    <w:rsid w:val="00B63978"/>
    <w:rsid w:val="00B63F33"/>
    <w:rsid w:val="00B858D3"/>
    <w:rsid w:val="00BB6A9A"/>
    <w:rsid w:val="00BB6C92"/>
    <w:rsid w:val="00BD222C"/>
    <w:rsid w:val="00BF435D"/>
    <w:rsid w:val="00C21726"/>
    <w:rsid w:val="00C23A6B"/>
    <w:rsid w:val="00C37C8F"/>
    <w:rsid w:val="00C42A39"/>
    <w:rsid w:val="00C52AA1"/>
    <w:rsid w:val="00C55FF8"/>
    <w:rsid w:val="00C62E78"/>
    <w:rsid w:val="00C6749B"/>
    <w:rsid w:val="00C70469"/>
    <w:rsid w:val="00C71AED"/>
    <w:rsid w:val="00C85042"/>
    <w:rsid w:val="00C87B64"/>
    <w:rsid w:val="00CB46EE"/>
    <w:rsid w:val="00CE48D7"/>
    <w:rsid w:val="00CF1E22"/>
    <w:rsid w:val="00CF2D80"/>
    <w:rsid w:val="00D00182"/>
    <w:rsid w:val="00D0168D"/>
    <w:rsid w:val="00D13245"/>
    <w:rsid w:val="00D16D96"/>
    <w:rsid w:val="00D20B96"/>
    <w:rsid w:val="00D268CF"/>
    <w:rsid w:val="00D27346"/>
    <w:rsid w:val="00D75BB2"/>
    <w:rsid w:val="00D820DF"/>
    <w:rsid w:val="00DA6D72"/>
    <w:rsid w:val="00DC472C"/>
    <w:rsid w:val="00DE30F5"/>
    <w:rsid w:val="00DE51E5"/>
    <w:rsid w:val="00DE7D45"/>
    <w:rsid w:val="00E15DA3"/>
    <w:rsid w:val="00E26055"/>
    <w:rsid w:val="00E27758"/>
    <w:rsid w:val="00E34168"/>
    <w:rsid w:val="00E40CAD"/>
    <w:rsid w:val="00E442F4"/>
    <w:rsid w:val="00E55268"/>
    <w:rsid w:val="00E816B3"/>
    <w:rsid w:val="00E94951"/>
    <w:rsid w:val="00E9640F"/>
    <w:rsid w:val="00EC4592"/>
    <w:rsid w:val="00EC7DAC"/>
    <w:rsid w:val="00ED2DDF"/>
    <w:rsid w:val="00EE0C31"/>
    <w:rsid w:val="00EE3F22"/>
    <w:rsid w:val="00EE7CFC"/>
    <w:rsid w:val="00F210B3"/>
    <w:rsid w:val="00F372C4"/>
    <w:rsid w:val="00F37AA6"/>
    <w:rsid w:val="00F464E6"/>
    <w:rsid w:val="00F60709"/>
    <w:rsid w:val="00F6450D"/>
    <w:rsid w:val="00F661B1"/>
    <w:rsid w:val="00F71FA3"/>
    <w:rsid w:val="00F72ACD"/>
    <w:rsid w:val="00F7717C"/>
    <w:rsid w:val="00F82B84"/>
    <w:rsid w:val="00F9407B"/>
    <w:rsid w:val="00FA2502"/>
    <w:rsid w:val="00FA7A08"/>
    <w:rsid w:val="00FC0E81"/>
    <w:rsid w:val="00FE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44D767"/>
  <w14:defaultImageDpi w14:val="0"/>
  <w15:docId w15:val="{C20EF99C-58ED-42A7-B951-056E92B9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12B"/>
  </w:style>
  <w:style w:type="paragraph" w:styleId="a5">
    <w:name w:val="footer"/>
    <w:basedOn w:val="a"/>
    <w:link w:val="a6"/>
    <w:uiPriority w:val="99"/>
    <w:unhideWhenUsed/>
    <w:rsid w:val="005A1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12B"/>
  </w:style>
  <w:style w:type="paragraph" w:styleId="a7">
    <w:name w:val="List Paragraph"/>
    <w:basedOn w:val="a"/>
    <w:uiPriority w:val="34"/>
    <w:qFormat/>
    <w:rsid w:val="008108AE"/>
    <w:pPr>
      <w:ind w:leftChars="400" w:left="840"/>
    </w:pPr>
  </w:style>
  <w:style w:type="table" w:styleId="a8">
    <w:name w:val="Table Grid"/>
    <w:basedOn w:val="a1"/>
    <w:uiPriority w:val="39"/>
    <w:rsid w:val="00EC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1309BD"/>
    <w:pPr>
      <w:jc w:val="center"/>
    </w:pPr>
    <w:rPr>
      <w:rFonts w:ascii="ＭＳ 明朝" w:eastAsia="ＭＳ 明朝" w:cs="ＭＳ 明朝"/>
      <w:spacing w:val="5"/>
      <w:kern w:val="0"/>
      <w:sz w:val="24"/>
      <w:szCs w:val="21"/>
    </w:rPr>
  </w:style>
  <w:style w:type="character" w:customStyle="1" w:styleId="aa">
    <w:name w:val="記 (文字)"/>
    <w:basedOn w:val="a0"/>
    <w:link w:val="a9"/>
    <w:uiPriority w:val="99"/>
    <w:rsid w:val="001309BD"/>
    <w:rPr>
      <w:rFonts w:ascii="ＭＳ 明朝" w:eastAsia="ＭＳ 明朝" w:cs="ＭＳ 明朝"/>
      <w:spacing w:val="5"/>
      <w:kern w:val="0"/>
      <w:sz w:val="24"/>
      <w:szCs w:val="21"/>
    </w:rPr>
  </w:style>
  <w:style w:type="paragraph" w:styleId="ab">
    <w:name w:val="Closing"/>
    <w:basedOn w:val="a"/>
    <w:link w:val="ac"/>
    <w:uiPriority w:val="99"/>
    <w:unhideWhenUsed/>
    <w:rsid w:val="001309BD"/>
    <w:pPr>
      <w:jc w:val="right"/>
    </w:pPr>
    <w:rPr>
      <w:rFonts w:ascii="ＭＳ 明朝" w:eastAsia="ＭＳ 明朝" w:cs="ＭＳ 明朝"/>
      <w:spacing w:val="5"/>
      <w:kern w:val="0"/>
      <w:sz w:val="24"/>
      <w:szCs w:val="21"/>
    </w:rPr>
  </w:style>
  <w:style w:type="character" w:customStyle="1" w:styleId="ac">
    <w:name w:val="結語 (文字)"/>
    <w:basedOn w:val="a0"/>
    <w:link w:val="ab"/>
    <w:uiPriority w:val="99"/>
    <w:rsid w:val="001309BD"/>
    <w:rPr>
      <w:rFonts w:ascii="ＭＳ 明朝" w:eastAsia="ＭＳ 明朝" w:cs="ＭＳ 明朝"/>
      <w:spacing w:val="5"/>
      <w:kern w:val="0"/>
      <w:sz w:val="24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E2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E29E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034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0340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0340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340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034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41E2-9571-42F7-89B9-B6F00CFB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3167</dc:creator>
  <cp:keywords/>
  <dc:description/>
  <cp:lastModifiedBy>JWS23167</cp:lastModifiedBy>
  <cp:revision>3</cp:revision>
  <cp:lastPrinted>2025-06-26T09:40:00Z</cp:lastPrinted>
  <dcterms:created xsi:type="dcterms:W3CDTF">2025-06-26T09:42:00Z</dcterms:created>
  <dcterms:modified xsi:type="dcterms:W3CDTF">2025-06-26T09:51:00Z</dcterms:modified>
</cp:coreProperties>
</file>